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052D35A9" w14:textId="020CAAFA" w:rsidR="00F46DFD" w:rsidRPr="002B2AEB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57C2AA94" w14:textId="77777777" w:rsidR="00DF30A7" w:rsidRDefault="00DF30A7" w:rsidP="00DF30A7">
      <w:pPr>
        <w:spacing w:after="0" w:line="360" w:lineRule="auto"/>
        <w:rPr>
          <w:rFonts w:ascii="Cambria" w:eastAsia="Cambria" w:hAnsi="Cambria" w:cs="Cambria"/>
          <w:b/>
          <w:bCs/>
        </w:rPr>
      </w:pPr>
    </w:p>
    <w:p w14:paraId="6216C482" w14:textId="77777777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5D606D9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1B0505CA" w14:textId="77777777" w:rsidR="004426A9" w:rsidRPr="004426A9" w:rsidRDefault="004426A9" w:rsidP="004426A9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4426A9">
        <w:rPr>
          <w:rFonts w:ascii="Cambria" w:hAnsi="Cambria" w:cs="Arial"/>
          <w:b/>
          <w:sz w:val="24"/>
          <w:szCs w:val="24"/>
        </w:rPr>
        <w:t xml:space="preserve">"Świadczenie usług szkoleniowych na rzecz realizacji celów Podkarpackiego Centrum Innowacji Sp. z o. o. w Rzeszowie" </w:t>
      </w:r>
    </w:p>
    <w:p w14:paraId="13D27932" w14:textId="77777777" w:rsidR="002F56B5" w:rsidRPr="001F5A99" w:rsidRDefault="002F56B5" w:rsidP="002F56B5">
      <w:pPr>
        <w:pStyle w:val="Tekstpodstawowy31"/>
        <w:rPr>
          <w:rFonts w:ascii="Cambria" w:hAnsi="Cambria"/>
          <w:bCs/>
          <w:sz w:val="22"/>
          <w:szCs w:val="22"/>
        </w:rPr>
      </w:pPr>
    </w:p>
    <w:p w14:paraId="53812602" w14:textId="5A295CA5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PCI-6DZP.40.</w:t>
      </w:r>
      <w:r w:rsidR="0074739C">
        <w:rPr>
          <w:rFonts w:ascii="Cambria" w:hAnsi="Cambria" w:cstheme="minorHAnsi"/>
          <w:b w:val="0"/>
          <w:bCs/>
          <w:caps/>
          <w:sz w:val="24"/>
          <w:szCs w:val="24"/>
        </w:rPr>
        <w:t>11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.2021.PBR</w:t>
      </w:r>
      <w:r w:rsidR="0074739C" w:rsidRPr="00F46DFD">
        <w:rPr>
          <w:rFonts w:ascii="Cambria" w:hAnsi="Cambria"/>
          <w:b w:val="0"/>
          <w:bCs/>
          <w:sz w:val="24"/>
          <w:szCs w:val="24"/>
        </w:rPr>
        <w:t xml:space="preserve"> </w:t>
      </w:r>
      <w:r w:rsidRPr="00F46DFD">
        <w:rPr>
          <w:rFonts w:ascii="Cambria" w:hAnsi="Cambria"/>
          <w:b w:val="0"/>
          <w:bCs/>
          <w:sz w:val="24"/>
          <w:szCs w:val="24"/>
        </w:rPr>
        <w:t>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22D49BAD" w14:textId="77777777" w:rsidR="00E14582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77777777" w:rsidR="004426A9" w:rsidRPr="004426A9" w:rsidRDefault="004426A9" w:rsidP="00442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b/>
          <w:bCs/>
          <w:u w:val="single"/>
        </w:rPr>
      </w:pPr>
      <w:r w:rsidRPr="004426A9">
        <w:rPr>
          <w:b/>
          <w:bCs/>
          <w:u w:val="single"/>
        </w:rPr>
        <w:t xml:space="preserve">Część I: szkolenia dla Platform P1/P2: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76B7D5E7" w14:textId="77777777" w:rsidTr="001C3AA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3DE9DE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38B103E5" w:rsidR="002D7F1B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</w:t>
            </w:r>
            <w:r w:rsidR="002D7F1B">
              <w:rPr>
                <w:b/>
              </w:rPr>
              <w:t xml:space="preserve"> x </w:t>
            </w:r>
            <w:r>
              <w:rPr>
                <w:b/>
              </w:rPr>
              <w:t>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5E6E7EAB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</w:t>
            </w:r>
            <w:r w:rsidR="002D7F1B">
              <w:rPr>
                <w:b/>
              </w:rPr>
              <w:t xml:space="preserve"> + </w:t>
            </w:r>
            <w:r>
              <w:rPr>
                <w:b/>
              </w:rPr>
              <w:t>[6]</w:t>
            </w:r>
          </w:p>
        </w:tc>
      </w:tr>
      <w:tr w:rsidR="00495B2C" w14:paraId="1617D8AF" w14:textId="77777777" w:rsidTr="001C3AA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683E82" w14:paraId="5B638259" w14:textId="77777777" w:rsidTr="00185E2F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07FB404A" w:rsidR="00683E82" w:rsidRDefault="00683E82" w:rsidP="00683E82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F89" w14:textId="03250A08" w:rsidR="00683E82" w:rsidRPr="00683E82" w:rsidRDefault="00683E82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83E82">
              <w:t>Zarządzanie procesem B+R, wdrażanie rozwiązań B+R, wdrażanie innowacj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4A650B07" w:rsidR="00683E82" w:rsidRDefault="00683E82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683E82" w14:paraId="75B5A10D" w14:textId="77777777" w:rsidTr="00185E2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5CD7" w14:textId="57C8DEEB" w:rsidR="00683E82" w:rsidRDefault="00E3665C" w:rsidP="00683E82">
            <w:pPr>
              <w:spacing w:after="0"/>
              <w:jc w:val="center"/>
            </w:pPr>
            <w:r>
              <w:t>B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9360" w14:textId="4583AC1F" w:rsidR="00683E82" w:rsidRPr="00683E82" w:rsidRDefault="00683E82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83E82">
              <w:t>Zadania kierownictwa laboratorium w drodze do akredytacj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9999" w14:textId="3514658B" w:rsidR="00683E82" w:rsidRDefault="00683E82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669C" w14:textId="77777777" w:rsidR="00683E82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B51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1ACD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054A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001C3AA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A5A229E" w14:textId="2126F828" w:rsidR="00A96857" w:rsidRDefault="00A96857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E018D71" w14:textId="4996738E" w:rsidR="00E14582" w:rsidRPr="00D251A7" w:rsidRDefault="004426A9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4426A9">
        <w:rPr>
          <w:b/>
          <w:bCs/>
          <w:u w:val="single"/>
        </w:rPr>
        <w:t xml:space="preserve">Część II: Akademia </w:t>
      </w:r>
      <w:proofErr w:type="spellStart"/>
      <w:r w:rsidRPr="004426A9">
        <w:rPr>
          <w:b/>
          <w:bCs/>
          <w:u w:val="single"/>
        </w:rPr>
        <w:t>Protolab</w:t>
      </w:r>
      <w:proofErr w:type="spellEnd"/>
      <w:r w:rsidRPr="004426A9">
        <w:rPr>
          <w:b/>
          <w:bCs/>
          <w:u w:val="single"/>
        </w:rPr>
        <w:t xml:space="preserve"> – I </w:t>
      </w:r>
      <w:proofErr w:type="spellStart"/>
      <w:r w:rsidR="00C82EBA">
        <w:rPr>
          <w:b/>
          <w:bCs/>
          <w:u w:val="single"/>
        </w:rPr>
        <w:t>i</w:t>
      </w:r>
      <w:proofErr w:type="spellEnd"/>
      <w:r w:rsidR="00C82EBA">
        <w:rPr>
          <w:b/>
          <w:bCs/>
          <w:u w:val="single"/>
        </w:rPr>
        <w:t xml:space="preserve"> II </w:t>
      </w:r>
      <w:r w:rsidRPr="004426A9">
        <w:rPr>
          <w:b/>
          <w:bCs/>
          <w:u w:val="single"/>
        </w:rPr>
        <w:t>edycja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495B2C" w14:paraId="5C7B99BE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6EE868" w14:textId="0378AF01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D6C170" w14:textId="392ADAFD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EDEF28C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4A44B65" w14:textId="3A0BB2B6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ED1444" w14:textId="6F623FE8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0148BE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3462F419" w14:textId="79506D72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 x 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161230A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22499F29" w14:textId="668A157D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19878D" w14:textId="77777777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24CCB655" w14:textId="5072138C" w:rsidR="00495B2C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 + [6]</w:t>
            </w:r>
          </w:p>
        </w:tc>
      </w:tr>
      <w:tr w:rsidR="00495B2C" w14:paraId="51A784ED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5F714" w14:textId="77EB8B4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460B5" w14:textId="2CCB7E3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EBA33" w14:textId="096E2451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DA0414" w14:textId="39EA305B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B4D08" w14:textId="0CF6CE3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26F69D" w14:textId="34D93BD1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9C2E" w14:textId="6B2F3476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tr w:rsidR="0085313B" w14:paraId="25293ADF" w14:textId="77777777" w:rsidTr="0043743C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4760" w14:textId="09B4B5E7" w:rsidR="0085313B" w:rsidRDefault="0085313B" w:rsidP="0085313B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FBB" w14:textId="348AFEB6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Warsztat kreatywnośc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8B3" w14:textId="7F09F72D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49C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63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2E8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7F0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42D8DC5F" w14:textId="77777777" w:rsidTr="0043743C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26FC" w14:textId="74B3038E" w:rsidR="0085313B" w:rsidRDefault="0085313B" w:rsidP="0085313B">
            <w:pPr>
              <w:spacing w:after="0"/>
              <w:jc w:val="center"/>
            </w:pPr>
            <w:r>
              <w:t>B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F2A" w14:textId="4D3742FD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Lean startup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647E" w14:textId="3C5C82D7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27E4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1E1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9C97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1D68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7C623C05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DEA3" w14:textId="129C57F9" w:rsidR="0085313B" w:rsidRDefault="0085313B" w:rsidP="0085313B">
            <w:pPr>
              <w:spacing w:after="0"/>
              <w:jc w:val="center"/>
            </w:pPr>
            <w:r>
              <w:t>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315" w14:textId="2E1112CA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Marketing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1DBC" w14:textId="441457EF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9EB9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87C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CF9E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8976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19952A51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88F2" w14:textId="12E7A8D4" w:rsidR="0085313B" w:rsidRDefault="0085313B" w:rsidP="0085313B">
            <w:pPr>
              <w:spacing w:after="0"/>
              <w:jc w:val="center"/>
            </w:pPr>
            <w:r>
              <w:t>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92F0" w14:textId="0FAF7390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 xml:space="preserve">Business model </w:t>
            </w:r>
            <w:proofErr w:type="spellStart"/>
            <w:r w:rsidRPr="0085313B">
              <w:rPr>
                <w:rFonts w:asciiTheme="minorHAnsi" w:hAnsiTheme="minorHAnsi" w:cstheme="minorHAnsi"/>
              </w:rPr>
              <w:t>canvas</w:t>
            </w:r>
            <w:proofErr w:type="spellEnd"/>
            <w:r w:rsidRPr="0085313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F807" w14:textId="5B7E3FE4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DB52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83CC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CFE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BA0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48B26440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96AF" w14:textId="5C44776C" w:rsidR="0085313B" w:rsidRDefault="0085313B" w:rsidP="0085313B">
            <w:pPr>
              <w:spacing w:after="0"/>
              <w:jc w:val="center"/>
            </w:pPr>
            <w:r>
              <w:t>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959C" w14:textId="30E8830B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Umowy handlowe - negocjacje, ryzyka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9F1" w14:textId="15660664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24FB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E07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C8E8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EE7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6FF334A3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BBCB" w14:textId="49A66318" w:rsidR="0085313B" w:rsidRDefault="0085313B" w:rsidP="0085313B">
            <w:pPr>
              <w:spacing w:after="0"/>
              <w:jc w:val="center"/>
            </w:pPr>
            <w:r>
              <w:t>F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6511" w14:textId="5E411313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Zarządzanie projektam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FCA4" w14:textId="060FE7C6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F3A6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F981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874F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9314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5F5CA46D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04A5" w14:textId="137EB271" w:rsidR="0085313B" w:rsidRDefault="0085313B" w:rsidP="0085313B">
            <w:pPr>
              <w:spacing w:after="0"/>
              <w:jc w:val="center"/>
            </w:pPr>
            <w:r>
              <w:t>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AA0" w14:textId="7EC68FEA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Budżet projektu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06A" w14:textId="09352B98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08BF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A36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1927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B759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56044823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D44D" w14:textId="02E590EC" w:rsidR="0085313B" w:rsidRDefault="0085313B" w:rsidP="0085313B">
            <w:pPr>
              <w:spacing w:after="0"/>
              <w:jc w:val="center"/>
            </w:pPr>
            <w:r>
              <w:t>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3442" w14:textId="6FDDF0A9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Badania rynku i analiza konkurencj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C137" w14:textId="57D629F4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18CD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1E54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5CA6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27DD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6F539914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547B" w14:textId="50EC974A" w:rsidR="0085313B" w:rsidRDefault="0085313B" w:rsidP="0085313B">
            <w:pPr>
              <w:spacing w:after="0"/>
              <w:jc w:val="center"/>
            </w:pPr>
            <w:r>
              <w:t>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6DC" w14:textId="6574D18A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Warsztat lidersk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1947" w14:textId="4E145746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C44F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CEE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4551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2FC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14:paraId="6F1DD603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828F" w14:textId="5F732179" w:rsidR="0085313B" w:rsidRDefault="0085313B" w:rsidP="0085313B">
            <w:pPr>
              <w:spacing w:after="0"/>
              <w:jc w:val="center"/>
            </w:pPr>
            <w:r>
              <w:t>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02D" w14:textId="4A323ACE" w:rsidR="0085313B" w:rsidRPr="0085313B" w:rsidRDefault="0085313B" w:rsidP="0085313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85313B">
              <w:rPr>
                <w:rFonts w:asciiTheme="minorHAnsi" w:hAnsiTheme="minorHAnsi" w:cstheme="minorHAnsi"/>
              </w:rPr>
              <w:t>Wystąpienia publiczne, prezentacje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DB4C" w14:textId="7D64E5E7" w:rsidR="0085313B" w:rsidRDefault="0085313B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15B" w14:textId="77777777" w:rsidR="0085313B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584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2166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E34" w14:textId="77777777" w:rsidR="0085313B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30E5CC6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5D8ED26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A64B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65A53F4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9BD05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264F2811" w14:textId="5ED7F905" w:rsidR="00683E82" w:rsidRDefault="00683E82" w:rsidP="00683E82">
      <w:pPr>
        <w:pStyle w:val="Tekstpodstawowy"/>
        <w:ind w:left="1211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E791B65" w14:textId="77777777" w:rsidR="009E3397" w:rsidRDefault="009E3397" w:rsidP="00683E82">
      <w:pPr>
        <w:pStyle w:val="Tekstpodstawowy"/>
        <w:ind w:left="1211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9FB41" w14:textId="744F4B8D" w:rsidR="00732A86" w:rsidRPr="00DA3D5C" w:rsidRDefault="00732A86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C429DDD" w14:textId="53030555" w:rsidR="00732A86" w:rsidRPr="00915287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2578D686" w14:textId="108CDAC1" w:rsidR="00C95FC9" w:rsidRPr="00683E82" w:rsidRDefault="00732A86" w:rsidP="3E6BAD18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3E6BAD18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3E6BAD18">
        <w:rPr>
          <w:rFonts w:ascii="Cambria" w:hAnsi="Cambria"/>
          <w:b w:val="0"/>
          <w:i w:val="0"/>
          <w:sz w:val="22"/>
          <w:szCs w:val="22"/>
        </w:rPr>
        <w:t>/my</w:t>
      </w:r>
      <w:r w:rsidRPr="3E6BAD18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3E6BAD18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3E6BAD18">
        <w:rPr>
          <w:rFonts w:ascii="Cambria" w:hAnsi="Cambria"/>
          <w:b w:val="0"/>
          <w:i w:val="0"/>
          <w:sz w:val="22"/>
          <w:szCs w:val="22"/>
        </w:rPr>
        <w:t>-</w:t>
      </w:r>
      <w:r w:rsidRPr="3E6BAD18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06B0CF0C" w14:textId="77777777" w:rsidR="00683E82" w:rsidRPr="00BA39DD" w:rsidRDefault="00683E82" w:rsidP="00C0543F">
      <w:pPr>
        <w:pStyle w:val="Tekstpodstawowy"/>
        <w:spacing w:line="276" w:lineRule="auto"/>
        <w:ind w:left="284"/>
        <w:jc w:val="both"/>
        <w:rPr>
          <w:rFonts w:ascii="Cambria" w:hAnsi="Cambria"/>
          <w:b w:val="0"/>
          <w:bCs/>
          <w:i w:val="0"/>
          <w:iCs/>
        </w:rPr>
      </w:pPr>
    </w:p>
    <w:p w14:paraId="75AE0F1E" w14:textId="60E34B60" w:rsidR="00C0543F" w:rsidRPr="00DF441D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3E6BAD18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3E6BAD18">
        <w:rPr>
          <w:rFonts w:ascii="Cambria" w:hAnsi="Cambria"/>
          <w:i w:val="0"/>
          <w:sz w:val="22"/>
          <w:szCs w:val="22"/>
        </w:rPr>
        <w:t>śmy</w:t>
      </w:r>
      <w:proofErr w:type="spellEnd"/>
      <w:r w:rsidRPr="3E6BAD18">
        <w:rPr>
          <w:rFonts w:ascii="Cambria" w:hAnsi="Cambria"/>
          <w:i w:val="0"/>
          <w:sz w:val="22"/>
          <w:szCs w:val="22"/>
        </w:rPr>
        <w:t>:</w:t>
      </w:r>
      <w:r w:rsidRPr="3E6BAD18">
        <w:rPr>
          <w:rFonts w:ascii="Cambria" w:hAnsi="Cambria"/>
          <w:b w:val="0"/>
          <w:sz w:val="22"/>
          <w:szCs w:val="22"/>
        </w:rPr>
        <w:t xml:space="preserve"> </w:t>
      </w:r>
      <w:r w:rsidRPr="3E6BAD18">
        <w:rPr>
          <w:rFonts w:ascii="Cambria" w:hAnsi="Cambria"/>
          <w:i w:val="0"/>
          <w:sz w:val="22"/>
          <w:szCs w:val="22"/>
        </w:rPr>
        <w:t>*</w:t>
      </w:r>
    </w:p>
    <w:p w14:paraId="40F2A4D2" w14:textId="00EFDA46" w:rsidR="00DE7009" w:rsidRPr="009E3397" w:rsidRDefault="009B746E" w:rsidP="009E3397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E03F961" w14:textId="77777777" w:rsidR="00DE7009" w:rsidRPr="00DF441D" w:rsidRDefault="00DE7009" w:rsidP="009C1D9A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3E6BAD18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</w:t>
      </w:r>
      <w:proofErr w:type="spellStart"/>
      <w:r w:rsidRPr="009B746E">
        <w:rPr>
          <w:rFonts w:ascii="Cambria" w:hAnsi="Cambria"/>
        </w:rPr>
        <w:t>podwykonania</w:t>
      </w:r>
      <w:proofErr w:type="spellEnd"/>
      <w:r w:rsidRPr="009B746E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CE33F27" w14:textId="77777777" w:rsidR="00EE55D3" w:rsidRPr="00EE55D3" w:rsidRDefault="00EE55D3" w:rsidP="00EE55D3">
      <w:pPr>
        <w:pStyle w:val="Tekstpodstawowy"/>
        <w:spacing w:line="360" w:lineRule="auto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2918C12C" w14:textId="4803A3ED" w:rsidR="00BD5F5E" w:rsidRPr="009B746E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19A14F74" w:rsidR="00C95FC9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tj.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do dnia: </w:t>
      </w:r>
      <w:r w:rsidR="0074739C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2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7</w:t>
      </w:r>
      <w:r w:rsidR="0074739C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.08.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2021 r.</w:t>
      </w:r>
    </w:p>
    <w:p w14:paraId="400F9A81" w14:textId="612A7111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8E4F0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634FF095" w:rsidR="008E4F0A" w:rsidRPr="00890624" w:rsidRDefault="00890624" w:rsidP="00890624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F0A" w14:paraId="53928CA9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14:paraId="55712E4E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7777777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02583D7" w:rsidR="008E4F0A" w:rsidRPr="00890624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z w:val="22"/>
          <w:szCs w:val="22"/>
          <w:u w:val="single"/>
        </w:rPr>
        <w:t>POUCZENIE</w:t>
      </w:r>
    </w:p>
    <w:p w14:paraId="35699AD3" w14:textId="71DB4718" w:rsidR="008E4F0A" w:rsidRPr="00890624" w:rsidRDefault="008E4F0A" w:rsidP="00890624">
      <w:pPr>
        <w:pStyle w:val="Standard"/>
        <w:tabs>
          <w:tab w:val="left" w:pos="1211"/>
        </w:tabs>
        <w:ind w:left="851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pacing w:val="-2"/>
          <w:sz w:val="22"/>
          <w:szCs w:val="22"/>
        </w:rPr>
        <w:t>Drugi przypadek dotyczy Wykonawców, których oferty będą generować obowiązek doliczania wartości podatku VAT do wartości netto oferty, tj. w przypadku</w:t>
      </w:r>
      <w:r w:rsidR="00890624">
        <w:rPr>
          <w:rFonts w:ascii="Cambria" w:hAnsi="Cambria" w:cs="Calibri"/>
          <w:spacing w:val="-2"/>
          <w:sz w:val="22"/>
          <w:szCs w:val="22"/>
        </w:rPr>
        <w:t xml:space="preserve"> oferowania</w:t>
      </w:r>
      <w:r w:rsidRPr="00890624">
        <w:rPr>
          <w:rFonts w:ascii="Cambria" w:hAnsi="Cambria" w:cs="Calibri"/>
          <w:spacing w:val="-2"/>
          <w:sz w:val="22"/>
          <w:szCs w:val="22"/>
        </w:rPr>
        <w:t xml:space="preserve"> usług, z którymi wiąże się obowiązek doliczenia przez Zamawiającego podatku VAT przy porównaniu cen ofertowych</w:t>
      </w:r>
      <w:r w:rsidRPr="00890624">
        <w:rPr>
          <w:rFonts w:ascii="Cambria" w:hAnsi="Cambria" w:cs="Calibri"/>
          <w:sz w:val="22"/>
          <w:szCs w:val="22"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340F0C5B" w14:textId="0ACF9E90" w:rsidR="008E4F0A" w:rsidRDefault="008E4F0A" w:rsidP="00890624">
      <w:pPr>
        <w:pStyle w:val="Tekstpodstawowy"/>
        <w:spacing w:line="360" w:lineRule="auto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5A02A804" w14:textId="77777777" w:rsidR="00C0543F" w:rsidRPr="00DF441D" w:rsidRDefault="00C0543F" w:rsidP="00890624">
      <w:pPr>
        <w:pStyle w:val="Tekstpodstawowy"/>
        <w:spacing w:line="360" w:lineRule="auto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27B53FFE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lastRenderedPageBreak/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700263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3E6BAD18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3E6BAD18">
        <w:rPr>
          <w:rFonts w:ascii="Cambria" w:eastAsia="Cambria" w:hAnsi="Cambria" w:cs="Cambria"/>
        </w:rPr>
        <w:t>:</w:t>
      </w:r>
    </w:p>
    <w:p w14:paraId="233C5CA1" w14:textId="77777777" w:rsidR="00BD5F5E" w:rsidRPr="00700263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9C1D9A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9C9C" w14:textId="77777777" w:rsidR="00EE6218" w:rsidRDefault="00EE6218" w:rsidP="00BD5F5E">
      <w:pPr>
        <w:spacing w:after="0" w:line="240" w:lineRule="auto"/>
      </w:pPr>
      <w:r>
        <w:separator/>
      </w:r>
    </w:p>
  </w:endnote>
  <w:endnote w:type="continuationSeparator" w:id="0">
    <w:p w14:paraId="087C1403" w14:textId="77777777" w:rsidR="00EE6218" w:rsidRDefault="00EE6218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5D93" w14:textId="77777777" w:rsidR="00EE6218" w:rsidRDefault="00EE6218" w:rsidP="00BD5F5E">
      <w:pPr>
        <w:spacing w:after="0" w:line="240" w:lineRule="auto"/>
      </w:pPr>
      <w:r>
        <w:separator/>
      </w:r>
    </w:p>
  </w:footnote>
  <w:footnote w:type="continuationSeparator" w:id="0">
    <w:p w14:paraId="016BBD2B" w14:textId="77777777" w:rsidR="00EE6218" w:rsidRDefault="00EE6218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3"/>
  </w:num>
  <w:num w:numId="16">
    <w:abstractNumId w:val="20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18"/>
  </w:num>
  <w:num w:numId="22">
    <w:abstractNumId w:val="8"/>
  </w:num>
  <w:num w:numId="23">
    <w:abstractNumId w:val="2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134415"/>
    <w:rsid w:val="00134C2C"/>
    <w:rsid w:val="00194213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217B6"/>
    <w:rsid w:val="00325A43"/>
    <w:rsid w:val="0034378B"/>
    <w:rsid w:val="00362B40"/>
    <w:rsid w:val="00365874"/>
    <w:rsid w:val="00396FF8"/>
    <w:rsid w:val="003A238D"/>
    <w:rsid w:val="003C526E"/>
    <w:rsid w:val="003F7F93"/>
    <w:rsid w:val="00437F03"/>
    <w:rsid w:val="004426A9"/>
    <w:rsid w:val="00495B2C"/>
    <w:rsid w:val="004E0F50"/>
    <w:rsid w:val="00514836"/>
    <w:rsid w:val="00520D67"/>
    <w:rsid w:val="00523023"/>
    <w:rsid w:val="005679C1"/>
    <w:rsid w:val="00585CFF"/>
    <w:rsid w:val="005C67B4"/>
    <w:rsid w:val="005E23EB"/>
    <w:rsid w:val="005E65A4"/>
    <w:rsid w:val="005F4062"/>
    <w:rsid w:val="006339EA"/>
    <w:rsid w:val="006512B4"/>
    <w:rsid w:val="00662759"/>
    <w:rsid w:val="0067125E"/>
    <w:rsid w:val="00683E82"/>
    <w:rsid w:val="00690F92"/>
    <w:rsid w:val="006A10B2"/>
    <w:rsid w:val="006B3A76"/>
    <w:rsid w:val="006D50A0"/>
    <w:rsid w:val="006D763A"/>
    <w:rsid w:val="006F0F26"/>
    <w:rsid w:val="00700263"/>
    <w:rsid w:val="00732A86"/>
    <w:rsid w:val="0074739C"/>
    <w:rsid w:val="00750DE6"/>
    <w:rsid w:val="00763A9B"/>
    <w:rsid w:val="00767A16"/>
    <w:rsid w:val="007718EC"/>
    <w:rsid w:val="007A73AD"/>
    <w:rsid w:val="00806ED5"/>
    <w:rsid w:val="00807747"/>
    <w:rsid w:val="0085313B"/>
    <w:rsid w:val="00855018"/>
    <w:rsid w:val="00860ACB"/>
    <w:rsid w:val="008820A5"/>
    <w:rsid w:val="00887345"/>
    <w:rsid w:val="00890624"/>
    <w:rsid w:val="008D4BF2"/>
    <w:rsid w:val="008D7513"/>
    <w:rsid w:val="008E4F0A"/>
    <w:rsid w:val="008F6F18"/>
    <w:rsid w:val="00915287"/>
    <w:rsid w:val="0093234D"/>
    <w:rsid w:val="00972EFB"/>
    <w:rsid w:val="009B746E"/>
    <w:rsid w:val="009C1D9A"/>
    <w:rsid w:val="009E3397"/>
    <w:rsid w:val="00A51AB6"/>
    <w:rsid w:val="00A96857"/>
    <w:rsid w:val="00A97C11"/>
    <w:rsid w:val="00AE2B8A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3E16"/>
    <w:rsid w:val="00CE05F1"/>
    <w:rsid w:val="00CE4EEE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10A6B"/>
    <w:rsid w:val="00F46DFD"/>
    <w:rsid w:val="00F60468"/>
    <w:rsid w:val="00F67754"/>
    <w:rsid w:val="00F867CE"/>
    <w:rsid w:val="00F918C6"/>
    <w:rsid w:val="00FE37ED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93E91-1E42-495F-B85A-9863DE89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7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6</cp:revision>
  <dcterms:created xsi:type="dcterms:W3CDTF">2021-06-08T10:08:00Z</dcterms:created>
  <dcterms:modified xsi:type="dcterms:W3CDTF">2021-07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